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B0" w:rsidRPr="00BE4636" w:rsidRDefault="00531B9B" w:rsidP="004E0C84">
      <w:pPr>
        <w:spacing w:after="0" w:line="240" w:lineRule="auto"/>
        <w:jc w:val="center"/>
        <w:rPr>
          <w:rFonts w:ascii="Bell MT" w:hAnsi="Bell MT"/>
          <w:b/>
        </w:rPr>
      </w:pPr>
      <w:r w:rsidRPr="00BE4636">
        <w:rPr>
          <w:rFonts w:ascii="Bell MT" w:hAnsi="Bell MT"/>
          <w:noProof/>
          <w:lang w:eastAsia="es-MX"/>
        </w:rPr>
        <w:t xml:space="preserve">  </w:t>
      </w:r>
      <w:r w:rsidR="008E1D22" w:rsidRPr="00BE4636">
        <w:rPr>
          <w:rFonts w:ascii="Bell MT" w:hAnsi="Bell MT"/>
          <w:noProof/>
          <w:lang w:eastAsia="es-MX"/>
        </w:rPr>
        <w:t xml:space="preserve"> </w:t>
      </w:r>
    </w:p>
    <w:p w:rsidR="00B576B0" w:rsidRDefault="00B576B0" w:rsidP="0066511B">
      <w:pPr>
        <w:spacing w:after="0" w:line="240" w:lineRule="auto"/>
        <w:jc w:val="center"/>
        <w:rPr>
          <w:rFonts w:ascii="Bell MT" w:hAnsi="Bell MT"/>
          <w:b/>
        </w:rPr>
      </w:pPr>
      <w:r w:rsidRPr="00BE4636">
        <w:rPr>
          <w:rFonts w:ascii="Bell MT" w:hAnsi="Bell MT"/>
          <w:b/>
        </w:rPr>
        <w:t>SOLICITUD DE ESTÍMULO A LA EXCELENCIA ACADÉMICA</w:t>
      </w:r>
      <w:r w:rsidR="00531B9B" w:rsidRPr="00BE4636">
        <w:rPr>
          <w:rFonts w:ascii="Bell MT" w:hAnsi="Bell MT"/>
          <w:b/>
        </w:rPr>
        <w:t xml:space="preserve"> </w:t>
      </w:r>
    </w:p>
    <w:p w:rsidR="004E0C84" w:rsidRDefault="004E0C84" w:rsidP="004E0C84">
      <w:pPr>
        <w:spacing w:after="0" w:line="240" w:lineRule="auto"/>
        <w:jc w:val="center"/>
        <w:rPr>
          <w:rFonts w:ascii="Bell MT" w:hAnsi="Bell MT"/>
          <w:b/>
        </w:rPr>
      </w:pPr>
      <w:r>
        <w:rPr>
          <w:rFonts w:ascii="Bell MT" w:hAnsi="Bell MT"/>
          <w:b/>
        </w:rPr>
        <w:t xml:space="preserve">CONVOCATORIA </w:t>
      </w:r>
      <w:r w:rsidR="00003951">
        <w:rPr>
          <w:rFonts w:ascii="Bell MT" w:hAnsi="Bell MT"/>
          <w:b/>
        </w:rPr>
        <w:t>ENERO</w:t>
      </w:r>
      <w:r>
        <w:rPr>
          <w:rFonts w:ascii="Bell MT" w:hAnsi="Bell MT"/>
          <w:b/>
        </w:rPr>
        <w:t xml:space="preserve"> 2026</w:t>
      </w:r>
    </w:p>
    <w:p w:rsidR="004E0C84" w:rsidRDefault="004E0C84" w:rsidP="004E0C84">
      <w:pPr>
        <w:spacing w:after="0" w:line="240" w:lineRule="auto"/>
        <w:jc w:val="center"/>
        <w:rPr>
          <w:rFonts w:ascii="Bell MT" w:hAnsi="Bell MT"/>
          <w:b/>
          <w:sz w:val="24"/>
          <w:szCs w:val="24"/>
          <w:u w:val="single"/>
        </w:rPr>
      </w:pPr>
    </w:p>
    <w:p w:rsidR="004E0C84" w:rsidRDefault="004E0C84" w:rsidP="004E0C84">
      <w:pPr>
        <w:spacing w:after="0" w:line="240" w:lineRule="auto"/>
        <w:jc w:val="center"/>
        <w:rPr>
          <w:rFonts w:ascii="Bell MT" w:hAnsi="Bell MT"/>
          <w:b/>
        </w:rPr>
      </w:pPr>
      <w:r w:rsidRPr="0066511B">
        <w:rPr>
          <w:rFonts w:ascii="Bell MT" w:hAnsi="Bell MT"/>
          <w:b/>
          <w:sz w:val="24"/>
          <w:szCs w:val="24"/>
          <w:u w:val="single"/>
        </w:rPr>
        <w:t>Es de forma obligatoria el llenado de TODOS los campos de esta solicitud.</w:t>
      </w:r>
    </w:p>
    <w:p w:rsidR="004E0C84" w:rsidRDefault="004E0C84" w:rsidP="0066511B">
      <w:pPr>
        <w:spacing w:after="0" w:line="240" w:lineRule="auto"/>
        <w:jc w:val="center"/>
        <w:rPr>
          <w:rFonts w:ascii="Bell MT" w:hAnsi="Bell MT"/>
          <w:b/>
        </w:rPr>
      </w:pPr>
    </w:p>
    <w:p w:rsidR="0066511B" w:rsidRPr="00BE4636" w:rsidRDefault="0066511B" w:rsidP="0066511B">
      <w:pPr>
        <w:spacing w:after="0" w:line="240" w:lineRule="auto"/>
        <w:jc w:val="center"/>
        <w:rPr>
          <w:rFonts w:ascii="Bell MT" w:hAnsi="Bell MT"/>
          <w:b/>
        </w:rPr>
      </w:pPr>
    </w:p>
    <w:tbl>
      <w:tblPr>
        <w:tblStyle w:val="Tablaconcuadrcula"/>
        <w:tblpPr w:leftFromText="141" w:rightFromText="141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1106"/>
        <w:gridCol w:w="1273"/>
      </w:tblGrid>
      <w:tr w:rsidR="00531B9B" w:rsidRPr="00BE4636" w:rsidTr="00003951">
        <w:trPr>
          <w:trHeight w:val="535"/>
        </w:trPr>
        <w:tc>
          <w:tcPr>
            <w:tcW w:w="2379" w:type="dxa"/>
            <w:gridSpan w:val="2"/>
          </w:tcPr>
          <w:p w:rsidR="00003951" w:rsidRDefault="00003951" w:rsidP="00D80619">
            <w:pPr>
              <w:ind w:left="731" w:hanging="731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¿Participaste en la </w:t>
            </w:r>
          </w:p>
          <w:p w:rsidR="00531B9B" w:rsidRPr="00BE4636" w:rsidRDefault="00003951" w:rsidP="00D80619">
            <w:pPr>
              <w:ind w:left="731" w:hanging="731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convocatoria anterior?</w:t>
            </w:r>
          </w:p>
        </w:tc>
      </w:tr>
      <w:tr w:rsidR="00BE4636" w:rsidRPr="00BE4636" w:rsidTr="00003951">
        <w:trPr>
          <w:trHeight w:val="331"/>
        </w:trPr>
        <w:tc>
          <w:tcPr>
            <w:tcW w:w="1106" w:type="dxa"/>
          </w:tcPr>
          <w:p w:rsidR="00D80619" w:rsidRDefault="00D80619" w:rsidP="00D80619">
            <w:pPr>
              <w:jc w:val="center"/>
              <w:rPr>
                <w:rFonts w:ascii="Bell MT" w:hAnsi="Bell MT"/>
              </w:rPr>
            </w:pPr>
          </w:p>
          <w:p w:rsidR="00531B9B" w:rsidRPr="00D80619" w:rsidRDefault="00531B9B" w:rsidP="00D80619">
            <w:pPr>
              <w:jc w:val="center"/>
              <w:rPr>
                <w:rFonts w:ascii="Bell MT" w:hAnsi="Bell MT"/>
              </w:rPr>
            </w:pPr>
            <w:r w:rsidRPr="00D80619">
              <w:rPr>
                <w:rFonts w:ascii="Bell MT" w:hAnsi="Bell MT"/>
              </w:rPr>
              <w:t>SÍ</w:t>
            </w:r>
          </w:p>
        </w:tc>
        <w:tc>
          <w:tcPr>
            <w:tcW w:w="1273" w:type="dxa"/>
          </w:tcPr>
          <w:p w:rsidR="00D80619" w:rsidRDefault="00D80619" w:rsidP="00D80619">
            <w:pPr>
              <w:spacing w:line="276" w:lineRule="auto"/>
              <w:jc w:val="center"/>
              <w:rPr>
                <w:rFonts w:ascii="Bell MT" w:hAnsi="Bell MT"/>
              </w:rPr>
            </w:pPr>
          </w:p>
          <w:p w:rsidR="00531B9B" w:rsidRPr="00D80619" w:rsidRDefault="00531B9B" w:rsidP="00D80619">
            <w:pPr>
              <w:spacing w:line="276" w:lineRule="auto"/>
              <w:jc w:val="center"/>
              <w:rPr>
                <w:rFonts w:ascii="Bell MT" w:hAnsi="Bell MT"/>
              </w:rPr>
            </w:pPr>
            <w:r w:rsidRPr="00D80619">
              <w:rPr>
                <w:rFonts w:ascii="Bell MT" w:hAnsi="Bell MT"/>
              </w:rPr>
              <w:t>NO</w:t>
            </w:r>
          </w:p>
        </w:tc>
      </w:tr>
    </w:tbl>
    <w:tbl>
      <w:tblPr>
        <w:tblStyle w:val="Tablaconcuadrcula"/>
        <w:tblpPr w:leftFromText="141" w:rightFromText="141" w:vertAnchor="text" w:horzAnchor="page" w:tblpX="9181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54"/>
      </w:tblGrid>
      <w:tr w:rsidR="00531B9B" w:rsidRPr="00BE4636" w:rsidTr="00531B9B">
        <w:trPr>
          <w:trHeight w:val="283"/>
        </w:trPr>
        <w:tc>
          <w:tcPr>
            <w:tcW w:w="1918" w:type="dxa"/>
          </w:tcPr>
          <w:p w:rsidR="00531B9B" w:rsidRPr="00BE4636" w:rsidRDefault="00531B9B" w:rsidP="00531B9B">
            <w:pPr>
              <w:rPr>
                <w:rFonts w:ascii="Bell MT" w:hAnsi="Bell MT"/>
                <w:b/>
              </w:rPr>
            </w:pPr>
            <w:r w:rsidRPr="00BE4636">
              <w:rPr>
                <w:rFonts w:ascii="Bell MT" w:hAnsi="Bell MT"/>
                <w:b/>
              </w:rPr>
              <w:t>NIVEL</w:t>
            </w:r>
          </w:p>
        </w:tc>
        <w:tc>
          <w:tcPr>
            <w:tcW w:w="654" w:type="dxa"/>
          </w:tcPr>
          <w:p w:rsidR="00531B9B" w:rsidRPr="00BE4636" w:rsidRDefault="00531B9B" w:rsidP="00531B9B">
            <w:pPr>
              <w:rPr>
                <w:rFonts w:ascii="Bell MT" w:hAnsi="Bell MT"/>
              </w:rPr>
            </w:pPr>
          </w:p>
        </w:tc>
      </w:tr>
      <w:tr w:rsidR="00531B9B" w:rsidRPr="00BE4636" w:rsidTr="00531B9B">
        <w:trPr>
          <w:trHeight w:val="267"/>
        </w:trPr>
        <w:tc>
          <w:tcPr>
            <w:tcW w:w="1918" w:type="dxa"/>
          </w:tcPr>
          <w:p w:rsidR="00531B9B" w:rsidRPr="00BE4636" w:rsidRDefault="00531B9B" w:rsidP="00531B9B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Primaria</w:t>
            </w:r>
          </w:p>
        </w:tc>
        <w:tc>
          <w:tcPr>
            <w:tcW w:w="654" w:type="dxa"/>
          </w:tcPr>
          <w:p w:rsidR="00531B9B" w:rsidRPr="00BE4636" w:rsidRDefault="00531B9B" w:rsidP="00531B9B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(     )</w:t>
            </w:r>
          </w:p>
        </w:tc>
      </w:tr>
      <w:tr w:rsidR="00531B9B" w:rsidRPr="00BE4636" w:rsidTr="00531B9B">
        <w:trPr>
          <w:trHeight w:val="267"/>
        </w:trPr>
        <w:tc>
          <w:tcPr>
            <w:tcW w:w="1918" w:type="dxa"/>
          </w:tcPr>
          <w:p w:rsidR="00531B9B" w:rsidRPr="00BE4636" w:rsidRDefault="00531B9B" w:rsidP="00531B9B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Secundaria</w:t>
            </w:r>
          </w:p>
        </w:tc>
        <w:tc>
          <w:tcPr>
            <w:tcW w:w="654" w:type="dxa"/>
          </w:tcPr>
          <w:p w:rsidR="00531B9B" w:rsidRPr="00BE4636" w:rsidRDefault="00531B9B" w:rsidP="00531B9B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(     )</w:t>
            </w:r>
          </w:p>
        </w:tc>
      </w:tr>
      <w:tr w:rsidR="00531B9B" w:rsidRPr="00BE4636" w:rsidTr="00531B9B">
        <w:trPr>
          <w:trHeight w:val="283"/>
        </w:trPr>
        <w:tc>
          <w:tcPr>
            <w:tcW w:w="1918" w:type="dxa"/>
          </w:tcPr>
          <w:p w:rsidR="00531B9B" w:rsidRPr="00BE4636" w:rsidRDefault="00531B9B" w:rsidP="00531B9B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Media Superior</w:t>
            </w:r>
          </w:p>
        </w:tc>
        <w:tc>
          <w:tcPr>
            <w:tcW w:w="654" w:type="dxa"/>
          </w:tcPr>
          <w:p w:rsidR="00531B9B" w:rsidRPr="00BE4636" w:rsidRDefault="00531B9B" w:rsidP="00531B9B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(     )</w:t>
            </w:r>
          </w:p>
        </w:tc>
      </w:tr>
      <w:tr w:rsidR="00531B9B" w:rsidRPr="00BE4636" w:rsidTr="00531B9B">
        <w:trPr>
          <w:trHeight w:val="267"/>
        </w:trPr>
        <w:tc>
          <w:tcPr>
            <w:tcW w:w="1918" w:type="dxa"/>
          </w:tcPr>
          <w:p w:rsidR="00531B9B" w:rsidRPr="00BE4636" w:rsidRDefault="00531B9B" w:rsidP="00531B9B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Superior</w:t>
            </w:r>
          </w:p>
        </w:tc>
        <w:tc>
          <w:tcPr>
            <w:tcW w:w="654" w:type="dxa"/>
          </w:tcPr>
          <w:p w:rsidR="00531B9B" w:rsidRPr="00BE4636" w:rsidRDefault="00531B9B" w:rsidP="00531B9B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(     )</w:t>
            </w:r>
          </w:p>
        </w:tc>
      </w:tr>
      <w:tr w:rsidR="00531B9B" w:rsidRPr="00BE4636" w:rsidTr="00531B9B">
        <w:trPr>
          <w:trHeight w:val="267"/>
        </w:trPr>
        <w:tc>
          <w:tcPr>
            <w:tcW w:w="1918" w:type="dxa"/>
          </w:tcPr>
          <w:p w:rsidR="00531B9B" w:rsidRPr="00BE4636" w:rsidRDefault="00531B9B" w:rsidP="00531B9B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Posgrado</w:t>
            </w:r>
          </w:p>
        </w:tc>
        <w:tc>
          <w:tcPr>
            <w:tcW w:w="654" w:type="dxa"/>
          </w:tcPr>
          <w:p w:rsidR="00531B9B" w:rsidRPr="00BE4636" w:rsidRDefault="00531B9B" w:rsidP="00531B9B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(     )</w:t>
            </w:r>
          </w:p>
        </w:tc>
      </w:tr>
      <w:tr w:rsidR="00531B9B" w:rsidRPr="00BE4636" w:rsidTr="00531B9B">
        <w:trPr>
          <w:trHeight w:val="267"/>
        </w:trPr>
        <w:tc>
          <w:tcPr>
            <w:tcW w:w="1918" w:type="dxa"/>
          </w:tcPr>
          <w:p w:rsidR="00531B9B" w:rsidRPr="00BE4636" w:rsidRDefault="00531B9B" w:rsidP="00531B9B">
            <w:pPr>
              <w:rPr>
                <w:rFonts w:ascii="Bell MT" w:hAnsi="Bell MT"/>
              </w:rPr>
            </w:pPr>
          </w:p>
        </w:tc>
        <w:tc>
          <w:tcPr>
            <w:tcW w:w="654" w:type="dxa"/>
          </w:tcPr>
          <w:p w:rsidR="00531B9B" w:rsidRPr="00BE4636" w:rsidRDefault="00531B9B" w:rsidP="00531B9B">
            <w:pPr>
              <w:rPr>
                <w:rFonts w:ascii="Bell MT" w:hAnsi="Bell MT"/>
              </w:rPr>
            </w:pPr>
          </w:p>
        </w:tc>
      </w:tr>
    </w:tbl>
    <w:p w:rsidR="00531B9B" w:rsidRPr="00BE4636" w:rsidRDefault="008E1D22" w:rsidP="00B576B0">
      <w:pPr>
        <w:spacing w:after="0" w:line="240" w:lineRule="auto"/>
        <w:jc w:val="center"/>
        <w:rPr>
          <w:rFonts w:ascii="Bell MT" w:hAnsi="Bell MT"/>
          <w:b/>
        </w:rPr>
      </w:pPr>
      <w:r w:rsidRPr="00BE4636">
        <w:rPr>
          <w:rFonts w:ascii="Bell MT" w:hAnsi="Bell MT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F454EE" wp14:editId="596AE2E9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900000" cy="1080000"/>
                <wp:effectExtent l="0" t="0" r="14605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B0" w:rsidRDefault="00B576B0" w:rsidP="00B576B0">
                            <w:pPr>
                              <w:jc w:val="center"/>
                            </w:pPr>
                          </w:p>
                          <w:p w:rsidR="00B576B0" w:rsidRDefault="00B576B0" w:rsidP="00B576B0">
                            <w:pPr>
                              <w:spacing w:after="0"/>
                              <w:jc w:val="center"/>
                            </w:pPr>
                            <w:r>
                              <w:t>Fotografía</w:t>
                            </w:r>
                          </w:p>
                          <w:p w:rsidR="00B576B0" w:rsidRDefault="00B576B0" w:rsidP="00B576B0">
                            <w:pPr>
                              <w:spacing w:after="0"/>
                              <w:jc w:val="center"/>
                            </w:pPr>
                            <w:r>
                              <w:t>tamaño</w:t>
                            </w:r>
                          </w:p>
                          <w:p w:rsidR="00B576B0" w:rsidRDefault="00B576B0" w:rsidP="00B576B0">
                            <w:pPr>
                              <w:spacing w:after="0"/>
                              <w:jc w:val="center"/>
                            </w:pPr>
                            <w:r>
                              <w:t>infantil</w:t>
                            </w:r>
                          </w:p>
                          <w:p w:rsidR="00B576B0" w:rsidRDefault="00B57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454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pt;width:70.85pt;height:85.0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">
                <v:textbox>
                  <w:txbxContent>
                    <w:p w:rsidR="00B576B0" w:rsidRDefault="00B576B0" w:rsidP="00B576B0">
                      <w:pPr>
                        <w:jc w:val="center"/>
                      </w:pPr>
                    </w:p>
                    <w:p w:rsidR="00B576B0" w:rsidRDefault="00B576B0" w:rsidP="00B576B0">
                      <w:pPr>
                        <w:spacing w:after="0"/>
                        <w:jc w:val="center"/>
                      </w:pPr>
                      <w:r>
                        <w:t>Fotografía</w:t>
                      </w:r>
                    </w:p>
                    <w:p w:rsidR="00B576B0" w:rsidRDefault="00B576B0" w:rsidP="00B576B0">
                      <w:pPr>
                        <w:spacing w:after="0"/>
                        <w:jc w:val="center"/>
                      </w:pPr>
                      <w:r>
                        <w:t>tamaño</w:t>
                      </w:r>
                    </w:p>
                    <w:p w:rsidR="00B576B0" w:rsidRDefault="00B576B0" w:rsidP="00B576B0">
                      <w:pPr>
                        <w:spacing w:after="0"/>
                        <w:jc w:val="center"/>
                      </w:pPr>
                      <w:r>
                        <w:t>infantil</w:t>
                      </w:r>
                    </w:p>
                    <w:p w:rsidR="00B576B0" w:rsidRDefault="00B576B0"/>
                  </w:txbxContent>
                </v:textbox>
                <w10:wrap type="square" anchorx="margin"/>
              </v:shape>
            </w:pict>
          </mc:Fallback>
        </mc:AlternateContent>
      </w:r>
      <w:r w:rsidR="00531B9B" w:rsidRPr="00BE4636">
        <w:rPr>
          <w:rFonts w:ascii="Bell MT" w:hAnsi="Bell MT"/>
          <w:b/>
        </w:rPr>
        <w:t xml:space="preserve">          </w:t>
      </w:r>
    </w:p>
    <w:p w:rsidR="00B576B0" w:rsidRPr="00BE4636" w:rsidRDefault="00B576B0" w:rsidP="00B576B0">
      <w:pPr>
        <w:spacing w:after="0" w:line="240" w:lineRule="auto"/>
        <w:jc w:val="center"/>
        <w:rPr>
          <w:rFonts w:ascii="Bell MT" w:hAnsi="Bell MT"/>
          <w:b/>
        </w:rPr>
      </w:pPr>
    </w:p>
    <w:p w:rsidR="00B576B0" w:rsidRPr="00BE4636" w:rsidRDefault="00531B9B" w:rsidP="00B576B0">
      <w:pPr>
        <w:spacing w:after="0" w:line="240" w:lineRule="auto"/>
        <w:rPr>
          <w:rFonts w:ascii="Bell MT" w:hAnsi="Bell MT"/>
          <w:b/>
        </w:rPr>
      </w:pPr>
      <w:r w:rsidRPr="00BE4636">
        <w:rPr>
          <w:rFonts w:ascii="Bell MT" w:hAnsi="Bell MT"/>
          <w:b/>
        </w:rPr>
        <w:t xml:space="preserve">                                       </w:t>
      </w:r>
    </w:p>
    <w:p w:rsidR="008E1D22" w:rsidRPr="00BE4636" w:rsidRDefault="00531B9B">
      <w:pPr>
        <w:rPr>
          <w:rFonts w:ascii="Bell MT" w:hAnsi="Bell MT"/>
        </w:rPr>
      </w:pPr>
      <w:r w:rsidRPr="00BE4636">
        <w:rPr>
          <w:rFonts w:ascii="Bell MT" w:hAnsi="Bell MT"/>
        </w:rPr>
        <w:t xml:space="preserve">                                                                       </w:t>
      </w:r>
    </w:p>
    <w:p w:rsidR="008E1D22" w:rsidRPr="00BE4636" w:rsidRDefault="008E1D22" w:rsidP="008E1D22">
      <w:pPr>
        <w:rPr>
          <w:rFonts w:ascii="Bell MT" w:hAnsi="Bell MT"/>
        </w:rPr>
      </w:pPr>
    </w:p>
    <w:p w:rsidR="008E1D22" w:rsidRPr="00BE4636" w:rsidRDefault="008E1D22" w:rsidP="008E1D22">
      <w:pPr>
        <w:rPr>
          <w:rFonts w:ascii="Bell MT" w:hAnsi="Bell MT"/>
        </w:rPr>
      </w:pPr>
    </w:p>
    <w:tbl>
      <w:tblPr>
        <w:tblStyle w:val="Tablaconcuadrcula"/>
        <w:tblpPr w:leftFromText="141" w:rightFromText="141" w:vertAnchor="text" w:horzAnchor="margin" w:tblpY="243"/>
        <w:tblW w:w="9209" w:type="dxa"/>
        <w:tblLook w:val="04A0" w:firstRow="1" w:lastRow="0" w:firstColumn="1" w:lastColumn="0" w:noHBand="0" w:noVBand="1"/>
      </w:tblPr>
      <w:tblGrid>
        <w:gridCol w:w="937"/>
        <w:gridCol w:w="800"/>
        <w:gridCol w:w="1202"/>
        <w:gridCol w:w="906"/>
        <w:gridCol w:w="908"/>
        <w:gridCol w:w="890"/>
        <w:gridCol w:w="921"/>
        <w:gridCol w:w="1113"/>
        <w:gridCol w:w="1532"/>
      </w:tblGrid>
      <w:tr w:rsidR="004E0C84" w:rsidRPr="00BE4636" w:rsidTr="004E0C84">
        <w:tc>
          <w:tcPr>
            <w:tcW w:w="9209" w:type="dxa"/>
            <w:gridSpan w:val="9"/>
            <w:vAlign w:val="center"/>
          </w:tcPr>
          <w:p w:rsidR="004E0C84" w:rsidRPr="00BE4636" w:rsidRDefault="004E0C84" w:rsidP="004E0C84">
            <w:pPr>
              <w:jc w:val="center"/>
              <w:rPr>
                <w:rFonts w:ascii="Bell MT" w:hAnsi="Bell MT"/>
                <w:b/>
              </w:rPr>
            </w:pPr>
            <w:r w:rsidRPr="00BE4636">
              <w:rPr>
                <w:rFonts w:ascii="Bell MT" w:hAnsi="Bell MT"/>
                <w:b/>
              </w:rPr>
              <w:t>DATOS GENERALES DEL BENEFICIARIO (A)</w:t>
            </w:r>
          </w:p>
        </w:tc>
      </w:tr>
      <w:tr w:rsidR="004E0C84" w:rsidRPr="00BE4636" w:rsidTr="004E0C84">
        <w:tc>
          <w:tcPr>
            <w:tcW w:w="2939" w:type="dxa"/>
            <w:gridSpan w:val="3"/>
            <w:vAlign w:val="center"/>
          </w:tcPr>
          <w:p w:rsidR="004E0C84" w:rsidRPr="00BE4636" w:rsidRDefault="004E0C84" w:rsidP="004E0C84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Apellido Paterno</w:t>
            </w:r>
          </w:p>
        </w:tc>
        <w:tc>
          <w:tcPr>
            <w:tcW w:w="2704" w:type="dxa"/>
            <w:gridSpan w:val="3"/>
            <w:vAlign w:val="center"/>
          </w:tcPr>
          <w:p w:rsidR="004E0C84" w:rsidRPr="00BE4636" w:rsidRDefault="004E0C84" w:rsidP="004E0C84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Apellido Materno</w:t>
            </w:r>
          </w:p>
        </w:tc>
        <w:tc>
          <w:tcPr>
            <w:tcW w:w="3566" w:type="dxa"/>
            <w:gridSpan w:val="3"/>
            <w:vAlign w:val="center"/>
          </w:tcPr>
          <w:p w:rsidR="004E0C84" w:rsidRPr="00BE4636" w:rsidRDefault="004E0C84" w:rsidP="004E0C84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Nombre (s)</w:t>
            </w:r>
          </w:p>
        </w:tc>
      </w:tr>
      <w:tr w:rsidR="004E0C84" w:rsidRPr="00BE4636" w:rsidTr="004E0C84">
        <w:tc>
          <w:tcPr>
            <w:tcW w:w="2939" w:type="dxa"/>
            <w:gridSpan w:val="3"/>
          </w:tcPr>
          <w:p w:rsidR="004E0C84" w:rsidRPr="00BE4636" w:rsidRDefault="004E0C84" w:rsidP="004E0C84">
            <w:pPr>
              <w:rPr>
                <w:rFonts w:ascii="Bell MT" w:hAnsi="Bell MT"/>
                <w:u w:val="single"/>
              </w:rPr>
            </w:pPr>
          </w:p>
          <w:p w:rsidR="004E0C84" w:rsidRPr="00BE4636" w:rsidRDefault="004E0C84" w:rsidP="004E0C84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2704" w:type="dxa"/>
            <w:gridSpan w:val="3"/>
          </w:tcPr>
          <w:p w:rsidR="004E0C84" w:rsidRPr="00BE4636" w:rsidRDefault="004E0C84" w:rsidP="004E0C84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3566" w:type="dxa"/>
            <w:gridSpan w:val="3"/>
          </w:tcPr>
          <w:p w:rsidR="004E0C84" w:rsidRPr="00BE4636" w:rsidRDefault="004E0C84" w:rsidP="004E0C84">
            <w:pPr>
              <w:rPr>
                <w:rFonts w:ascii="Bell MT" w:hAnsi="Bell MT"/>
                <w:u w:val="single"/>
              </w:rPr>
            </w:pPr>
          </w:p>
        </w:tc>
      </w:tr>
      <w:tr w:rsidR="004E0C84" w:rsidRPr="00BE4636" w:rsidTr="004E0C84">
        <w:tc>
          <w:tcPr>
            <w:tcW w:w="937" w:type="dxa"/>
            <w:vMerge w:val="restart"/>
            <w:vAlign w:val="center"/>
          </w:tcPr>
          <w:p w:rsidR="004E0C84" w:rsidRPr="00BE4636" w:rsidRDefault="004E0C84" w:rsidP="004E0C84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Edad</w:t>
            </w:r>
          </w:p>
        </w:tc>
        <w:tc>
          <w:tcPr>
            <w:tcW w:w="800" w:type="dxa"/>
            <w:vMerge w:val="restart"/>
            <w:vAlign w:val="center"/>
          </w:tcPr>
          <w:p w:rsidR="004E0C84" w:rsidRPr="00BE4636" w:rsidRDefault="004E0C84" w:rsidP="004E0C84">
            <w:pPr>
              <w:jc w:val="center"/>
              <w:rPr>
                <w:rFonts w:ascii="Bell MT" w:hAnsi="Bell MT"/>
                <w:u w:val="single"/>
              </w:rPr>
            </w:pPr>
          </w:p>
        </w:tc>
        <w:tc>
          <w:tcPr>
            <w:tcW w:w="1202" w:type="dxa"/>
            <w:vMerge w:val="restart"/>
            <w:vAlign w:val="center"/>
          </w:tcPr>
          <w:p w:rsidR="004E0C84" w:rsidRPr="00BE4636" w:rsidRDefault="004E0C84" w:rsidP="004E0C84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Fecha de nacimiento</w:t>
            </w:r>
          </w:p>
        </w:tc>
        <w:tc>
          <w:tcPr>
            <w:tcW w:w="906" w:type="dxa"/>
            <w:vAlign w:val="center"/>
          </w:tcPr>
          <w:p w:rsidR="004E0C84" w:rsidRPr="00BE4636" w:rsidRDefault="004E0C84" w:rsidP="004E0C84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Año</w:t>
            </w:r>
          </w:p>
        </w:tc>
        <w:tc>
          <w:tcPr>
            <w:tcW w:w="908" w:type="dxa"/>
            <w:vAlign w:val="center"/>
          </w:tcPr>
          <w:p w:rsidR="004E0C84" w:rsidRPr="00BE4636" w:rsidRDefault="004E0C84" w:rsidP="004E0C84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Mes</w:t>
            </w:r>
          </w:p>
        </w:tc>
        <w:tc>
          <w:tcPr>
            <w:tcW w:w="890" w:type="dxa"/>
            <w:vAlign w:val="center"/>
          </w:tcPr>
          <w:p w:rsidR="004E0C84" w:rsidRPr="00BE4636" w:rsidRDefault="004E0C84" w:rsidP="004E0C84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Día</w:t>
            </w:r>
          </w:p>
        </w:tc>
        <w:tc>
          <w:tcPr>
            <w:tcW w:w="921" w:type="dxa"/>
            <w:vMerge w:val="restart"/>
            <w:vAlign w:val="center"/>
          </w:tcPr>
          <w:p w:rsidR="004E0C84" w:rsidRPr="00BE4636" w:rsidRDefault="004E0C84" w:rsidP="004E0C84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Sexo</w:t>
            </w:r>
          </w:p>
        </w:tc>
        <w:tc>
          <w:tcPr>
            <w:tcW w:w="1113" w:type="dxa"/>
            <w:vMerge w:val="restart"/>
            <w:vAlign w:val="center"/>
          </w:tcPr>
          <w:p w:rsidR="004E0C84" w:rsidRPr="00BE4636" w:rsidRDefault="004E0C84" w:rsidP="004E0C84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Femenino</w:t>
            </w:r>
          </w:p>
        </w:tc>
        <w:tc>
          <w:tcPr>
            <w:tcW w:w="1532" w:type="dxa"/>
            <w:vMerge w:val="restart"/>
            <w:vAlign w:val="center"/>
          </w:tcPr>
          <w:p w:rsidR="004E0C84" w:rsidRPr="00BE4636" w:rsidRDefault="004E0C84" w:rsidP="004E0C84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Masculino</w:t>
            </w:r>
          </w:p>
        </w:tc>
      </w:tr>
      <w:tr w:rsidR="004E0C84" w:rsidRPr="00BE4636" w:rsidTr="004E0C84">
        <w:tc>
          <w:tcPr>
            <w:tcW w:w="937" w:type="dxa"/>
            <w:vMerge/>
          </w:tcPr>
          <w:p w:rsidR="004E0C84" w:rsidRPr="00BE4636" w:rsidRDefault="004E0C84" w:rsidP="004E0C84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800" w:type="dxa"/>
            <w:vMerge/>
          </w:tcPr>
          <w:p w:rsidR="004E0C84" w:rsidRPr="00BE4636" w:rsidRDefault="004E0C84" w:rsidP="004E0C84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1202" w:type="dxa"/>
            <w:vMerge/>
          </w:tcPr>
          <w:p w:rsidR="004E0C84" w:rsidRPr="00BE4636" w:rsidRDefault="004E0C84" w:rsidP="004E0C84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906" w:type="dxa"/>
          </w:tcPr>
          <w:p w:rsidR="004E0C84" w:rsidRPr="00BE4636" w:rsidRDefault="004E0C84" w:rsidP="004E0C84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908" w:type="dxa"/>
          </w:tcPr>
          <w:p w:rsidR="004E0C84" w:rsidRPr="00BE4636" w:rsidRDefault="004E0C84" w:rsidP="004E0C84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890" w:type="dxa"/>
          </w:tcPr>
          <w:p w:rsidR="004E0C84" w:rsidRPr="00BE4636" w:rsidRDefault="004E0C84" w:rsidP="004E0C84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921" w:type="dxa"/>
            <w:vMerge/>
          </w:tcPr>
          <w:p w:rsidR="004E0C84" w:rsidRPr="00BE4636" w:rsidRDefault="004E0C84" w:rsidP="004E0C84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1113" w:type="dxa"/>
            <w:vMerge/>
          </w:tcPr>
          <w:p w:rsidR="004E0C84" w:rsidRPr="00BE4636" w:rsidRDefault="004E0C84" w:rsidP="004E0C84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1532" w:type="dxa"/>
            <w:vMerge/>
          </w:tcPr>
          <w:p w:rsidR="004E0C84" w:rsidRPr="00BE4636" w:rsidRDefault="004E0C84" w:rsidP="004E0C84">
            <w:pPr>
              <w:rPr>
                <w:rFonts w:ascii="Bell MT" w:hAnsi="Bell MT"/>
                <w:u w:val="single"/>
              </w:rPr>
            </w:pPr>
          </w:p>
        </w:tc>
      </w:tr>
    </w:tbl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096"/>
        <w:gridCol w:w="2059"/>
        <w:gridCol w:w="954"/>
        <w:gridCol w:w="2550"/>
        <w:gridCol w:w="849"/>
        <w:gridCol w:w="1701"/>
      </w:tblGrid>
      <w:tr w:rsidR="008E1D22" w:rsidRPr="00BE4636" w:rsidTr="0066511B">
        <w:tc>
          <w:tcPr>
            <w:tcW w:w="9209" w:type="dxa"/>
            <w:gridSpan w:val="6"/>
            <w:vAlign w:val="center"/>
          </w:tcPr>
          <w:p w:rsidR="008E1D22" w:rsidRPr="00BE4636" w:rsidRDefault="008E1D22" w:rsidP="00EC61ED">
            <w:pPr>
              <w:jc w:val="center"/>
              <w:rPr>
                <w:rFonts w:ascii="Bell MT" w:hAnsi="Bell MT"/>
                <w:b/>
              </w:rPr>
            </w:pPr>
            <w:bookmarkStart w:id="0" w:name="_GoBack" w:colFirst="1" w:colLast="1"/>
            <w:r w:rsidRPr="00BE4636">
              <w:rPr>
                <w:rFonts w:ascii="Bell MT" w:hAnsi="Bell MT"/>
                <w:b/>
              </w:rPr>
              <w:t>DATOS ESCOLARES DEL BENEFICIARIO</w:t>
            </w:r>
          </w:p>
        </w:tc>
      </w:tr>
      <w:tr w:rsidR="008E1D22" w:rsidRPr="00BE4636" w:rsidTr="00982718">
        <w:tc>
          <w:tcPr>
            <w:tcW w:w="3155" w:type="dxa"/>
            <w:gridSpan w:val="2"/>
            <w:vAlign w:val="center"/>
          </w:tcPr>
          <w:p w:rsidR="008E1D22" w:rsidRPr="00BE4636" w:rsidRDefault="008E1D22" w:rsidP="00C929FE">
            <w:pPr>
              <w:rPr>
                <w:rFonts w:ascii="Bell MT" w:hAnsi="Bell MT"/>
              </w:rPr>
            </w:pPr>
          </w:p>
          <w:p w:rsidR="008E1D22" w:rsidRPr="00BE4636" w:rsidRDefault="008E1D22" w:rsidP="00C929FE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Nombre de la Institución:</w:t>
            </w:r>
          </w:p>
          <w:p w:rsidR="008E1D22" w:rsidRPr="00BE4636" w:rsidRDefault="008E1D22" w:rsidP="00C929FE">
            <w:pPr>
              <w:rPr>
                <w:rFonts w:ascii="Bell MT" w:hAnsi="Bell MT"/>
              </w:rPr>
            </w:pPr>
          </w:p>
        </w:tc>
        <w:tc>
          <w:tcPr>
            <w:tcW w:w="6054" w:type="dxa"/>
            <w:gridSpan w:val="4"/>
          </w:tcPr>
          <w:p w:rsidR="008E1D22" w:rsidRPr="00BE4636" w:rsidRDefault="008E1D22" w:rsidP="00EC61ED">
            <w:pPr>
              <w:rPr>
                <w:rFonts w:ascii="Bell MT" w:hAnsi="Bell MT"/>
                <w:u w:val="single"/>
              </w:rPr>
            </w:pPr>
          </w:p>
        </w:tc>
      </w:tr>
      <w:tr w:rsidR="008E1D22" w:rsidRPr="00BE4636" w:rsidTr="00982718">
        <w:trPr>
          <w:trHeight w:val="634"/>
        </w:trPr>
        <w:tc>
          <w:tcPr>
            <w:tcW w:w="3155" w:type="dxa"/>
            <w:gridSpan w:val="2"/>
            <w:vAlign w:val="center"/>
          </w:tcPr>
          <w:p w:rsidR="008E1D22" w:rsidRPr="00BE4636" w:rsidRDefault="008E1D22" w:rsidP="00C929FE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Domicilio</w:t>
            </w:r>
            <w:r w:rsidR="0031365E">
              <w:rPr>
                <w:rFonts w:ascii="Bell MT" w:hAnsi="Bell MT"/>
              </w:rPr>
              <w:t xml:space="preserve"> de la Institución</w:t>
            </w:r>
            <w:r w:rsidRPr="00BE4636">
              <w:rPr>
                <w:rFonts w:ascii="Bell MT" w:hAnsi="Bell MT"/>
              </w:rPr>
              <w:t>:</w:t>
            </w:r>
          </w:p>
        </w:tc>
        <w:tc>
          <w:tcPr>
            <w:tcW w:w="6054" w:type="dxa"/>
            <w:gridSpan w:val="4"/>
          </w:tcPr>
          <w:p w:rsidR="008E1D22" w:rsidRPr="00BE4636" w:rsidRDefault="008E1D22" w:rsidP="00EC61ED">
            <w:pPr>
              <w:rPr>
                <w:rFonts w:ascii="Bell MT" w:hAnsi="Bell MT"/>
                <w:u w:val="single"/>
              </w:rPr>
            </w:pPr>
          </w:p>
        </w:tc>
      </w:tr>
      <w:tr w:rsidR="008E1D22" w:rsidRPr="00BE4636" w:rsidTr="00982718">
        <w:trPr>
          <w:trHeight w:val="505"/>
        </w:trPr>
        <w:tc>
          <w:tcPr>
            <w:tcW w:w="3155" w:type="dxa"/>
            <w:gridSpan w:val="2"/>
            <w:vAlign w:val="center"/>
          </w:tcPr>
          <w:p w:rsidR="008E1D22" w:rsidRPr="00BE4636" w:rsidRDefault="008E1D22" w:rsidP="00C929FE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Grado Escolar:</w:t>
            </w:r>
          </w:p>
        </w:tc>
        <w:tc>
          <w:tcPr>
            <w:tcW w:w="6054" w:type="dxa"/>
            <w:gridSpan w:val="4"/>
          </w:tcPr>
          <w:p w:rsidR="008E1D22" w:rsidRPr="00BE4636" w:rsidRDefault="008E1D22" w:rsidP="00EC61ED">
            <w:pPr>
              <w:rPr>
                <w:rFonts w:ascii="Bell MT" w:hAnsi="Bell MT"/>
                <w:u w:val="single"/>
              </w:rPr>
            </w:pPr>
          </w:p>
        </w:tc>
      </w:tr>
      <w:tr w:rsidR="008E1D22" w:rsidRPr="00BE4636" w:rsidTr="00982718">
        <w:tc>
          <w:tcPr>
            <w:tcW w:w="3155" w:type="dxa"/>
            <w:gridSpan w:val="2"/>
            <w:vAlign w:val="center"/>
          </w:tcPr>
          <w:p w:rsidR="008E1D22" w:rsidRPr="00BE4636" w:rsidRDefault="008E1D22" w:rsidP="00C929FE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Fecha de inicio y término del ciclo escolar para el que solicita el estímulo:</w:t>
            </w:r>
          </w:p>
        </w:tc>
        <w:tc>
          <w:tcPr>
            <w:tcW w:w="6054" w:type="dxa"/>
            <w:gridSpan w:val="4"/>
          </w:tcPr>
          <w:p w:rsidR="008E1D22" w:rsidRPr="00BE4636" w:rsidRDefault="008E1D22" w:rsidP="00EC61ED">
            <w:pPr>
              <w:rPr>
                <w:rFonts w:ascii="Bell MT" w:hAnsi="Bell MT"/>
                <w:u w:val="single"/>
              </w:rPr>
            </w:pPr>
          </w:p>
        </w:tc>
      </w:tr>
      <w:tr w:rsidR="008E1D22" w:rsidRPr="00BE4636" w:rsidTr="00982718">
        <w:tc>
          <w:tcPr>
            <w:tcW w:w="3155" w:type="dxa"/>
            <w:gridSpan w:val="2"/>
            <w:vAlign w:val="center"/>
          </w:tcPr>
          <w:p w:rsidR="008E1D22" w:rsidRPr="00BE4636" w:rsidRDefault="008E1D22" w:rsidP="00C929FE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Periodo vacacional de fin de curso:</w:t>
            </w:r>
          </w:p>
        </w:tc>
        <w:tc>
          <w:tcPr>
            <w:tcW w:w="6054" w:type="dxa"/>
            <w:gridSpan w:val="4"/>
          </w:tcPr>
          <w:p w:rsidR="008E1D22" w:rsidRPr="00BE4636" w:rsidRDefault="008E1D22" w:rsidP="00EC61ED">
            <w:pPr>
              <w:rPr>
                <w:rFonts w:ascii="Bell MT" w:hAnsi="Bell MT"/>
                <w:u w:val="single"/>
              </w:rPr>
            </w:pPr>
          </w:p>
        </w:tc>
      </w:tr>
      <w:tr w:rsidR="008E1D22" w:rsidRPr="00BE4636" w:rsidTr="00982718">
        <w:tc>
          <w:tcPr>
            <w:tcW w:w="3155" w:type="dxa"/>
            <w:gridSpan w:val="2"/>
            <w:vAlign w:val="center"/>
          </w:tcPr>
          <w:p w:rsidR="008E1D22" w:rsidRPr="00BE4636" w:rsidRDefault="008E1D22" w:rsidP="00C929FE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Promedio general obtenido en el ciclo escolar anterior: (Con letra y número)</w:t>
            </w:r>
          </w:p>
        </w:tc>
        <w:tc>
          <w:tcPr>
            <w:tcW w:w="6054" w:type="dxa"/>
            <w:gridSpan w:val="4"/>
          </w:tcPr>
          <w:p w:rsidR="008E1D22" w:rsidRPr="00BE4636" w:rsidRDefault="008E1D22" w:rsidP="00EC61ED">
            <w:pPr>
              <w:rPr>
                <w:rFonts w:ascii="Bell MT" w:hAnsi="Bell MT"/>
                <w:u w:val="single"/>
              </w:rPr>
            </w:pPr>
          </w:p>
        </w:tc>
      </w:tr>
      <w:tr w:rsidR="008E1D22" w:rsidRPr="00BE4636" w:rsidTr="0066511B">
        <w:trPr>
          <w:trHeight w:val="375"/>
        </w:trPr>
        <w:tc>
          <w:tcPr>
            <w:tcW w:w="9209" w:type="dxa"/>
            <w:gridSpan w:val="6"/>
            <w:vAlign w:val="center"/>
          </w:tcPr>
          <w:p w:rsidR="008E1D22" w:rsidRPr="00BE4636" w:rsidRDefault="008E1D22" w:rsidP="0066511B">
            <w:pPr>
              <w:rPr>
                <w:rFonts w:ascii="Bell MT" w:hAnsi="Bell MT"/>
                <w:b/>
              </w:rPr>
            </w:pPr>
            <w:r w:rsidRPr="00BE4636">
              <w:rPr>
                <w:rFonts w:ascii="Bell MT" w:hAnsi="Bell MT"/>
                <w:b/>
              </w:rPr>
              <w:t>DATOS GENERALES DEL TRABAJADOR (A) DEL PODER JUDICIAL</w:t>
            </w:r>
            <w:r w:rsidR="0066511B">
              <w:rPr>
                <w:rFonts w:ascii="Bell MT" w:hAnsi="Bell MT"/>
                <w:b/>
              </w:rPr>
              <w:t xml:space="preserve"> No. de trabajador:</w:t>
            </w:r>
          </w:p>
        </w:tc>
      </w:tr>
      <w:tr w:rsidR="008E1D22" w:rsidRPr="00BE4636" w:rsidTr="00982718">
        <w:trPr>
          <w:trHeight w:val="244"/>
        </w:trPr>
        <w:tc>
          <w:tcPr>
            <w:tcW w:w="3155" w:type="dxa"/>
            <w:gridSpan w:val="2"/>
            <w:vAlign w:val="center"/>
          </w:tcPr>
          <w:p w:rsidR="008E1D22" w:rsidRPr="00BE4636" w:rsidRDefault="008E1D22" w:rsidP="00EC61ED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Apellido Paterno</w:t>
            </w:r>
          </w:p>
        </w:tc>
        <w:tc>
          <w:tcPr>
            <w:tcW w:w="3504" w:type="dxa"/>
            <w:gridSpan w:val="2"/>
            <w:vAlign w:val="center"/>
          </w:tcPr>
          <w:p w:rsidR="008E1D22" w:rsidRPr="00BE4636" w:rsidRDefault="008E1D22" w:rsidP="00EC61ED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Apellido Materno</w:t>
            </w:r>
          </w:p>
        </w:tc>
        <w:tc>
          <w:tcPr>
            <w:tcW w:w="2550" w:type="dxa"/>
            <w:gridSpan w:val="2"/>
            <w:vAlign w:val="center"/>
          </w:tcPr>
          <w:p w:rsidR="008E1D22" w:rsidRPr="00BE4636" w:rsidRDefault="008E1D22" w:rsidP="00EC61ED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Nombre (s)</w:t>
            </w:r>
          </w:p>
        </w:tc>
      </w:tr>
      <w:tr w:rsidR="008E1D22" w:rsidRPr="00BE4636" w:rsidTr="00982718">
        <w:trPr>
          <w:trHeight w:val="503"/>
        </w:trPr>
        <w:tc>
          <w:tcPr>
            <w:tcW w:w="3155" w:type="dxa"/>
            <w:gridSpan w:val="2"/>
          </w:tcPr>
          <w:p w:rsidR="008E1D22" w:rsidRPr="00BE4636" w:rsidRDefault="008E1D22" w:rsidP="00EC61ED">
            <w:pPr>
              <w:rPr>
                <w:rFonts w:ascii="Bell MT" w:hAnsi="Bell MT"/>
                <w:u w:val="single"/>
              </w:rPr>
            </w:pPr>
          </w:p>
          <w:p w:rsidR="008E1D22" w:rsidRPr="00BE4636" w:rsidRDefault="008E1D22" w:rsidP="00EC61ED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3504" w:type="dxa"/>
            <w:gridSpan w:val="2"/>
          </w:tcPr>
          <w:p w:rsidR="008E1D22" w:rsidRPr="00BE4636" w:rsidRDefault="008E1D22" w:rsidP="00EC61ED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8E1D22" w:rsidRPr="00BE4636" w:rsidRDefault="008E1D22" w:rsidP="00EC61ED">
            <w:pPr>
              <w:rPr>
                <w:rFonts w:ascii="Bell MT" w:hAnsi="Bell MT"/>
                <w:u w:val="single"/>
              </w:rPr>
            </w:pPr>
          </w:p>
        </w:tc>
      </w:tr>
      <w:tr w:rsidR="001A1CE0" w:rsidRPr="00BE4636" w:rsidTr="00982718">
        <w:trPr>
          <w:trHeight w:val="488"/>
        </w:trPr>
        <w:tc>
          <w:tcPr>
            <w:tcW w:w="1096" w:type="dxa"/>
            <w:vMerge w:val="restart"/>
            <w:vAlign w:val="center"/>
          </w:tcPr>
          <w:p w:rsidR="001A1CE0" w:rsidRPr="00BE4636" w:rsidRDefault="001A1CE0" w:rsidP="00EC61ED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Domicilio</w:t>
            </w:r>
          </w:p>
        </w:tc>
        <w:tc>
          <w:tcPr>
            <w:tcW w:w="2059" w:type="dxa"/>
            <w:vAlign w:val="center"/>
          </w:tcPr>
          <w:p w:rsidR="001A1CE0" w:rsidRPr="00BE4636" w:rsidRDefault="001A1CE0" w:rsidP="00EC61ED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Calle</w:t>
            </w:r>
          </w:p>
        </w:tc>
        <w:tc>
          <w:tcPr>
            <w:tcW w:w="954" w:type="dxa"/>
            <w:vAlign w:val="center"/>
          </w:tcPr>
          <w:p w:rsidR="001A1CE0" w:rsidRPr="00BE4636" w:rsidRDefault="001A1CE0" w:rsidP="00EC61ED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Número</w:t>
            </w:r>
          </w:p>
        </w:tc>
        <w:tc>
          <w:tcPr>
            <w:tcW w:w="2550" w:type="dxa"/>
            <w:vAlign w:val="center"/>
          </w:tcPr>
          <w:p w:rsidR="001A1CE0" w:rsidRPr="00BE4636" w:rsidRDefault="001A1CE0" w:rsidP="00EC61ED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Colonia</w:t>
            </w:r>
          </w:p>
        </w:tc>
        <w:tc>
          <w:tcPr>
            <w:tcW w:w="2550" w:type="dxa"/>
            <w:gridSpan w:val="2"/>
            <w:vAlign w:val="center"/>
          </w:tcPr>
          <w:p w:rsidR="001A1CE0" w:rsidRPr="00BE4636" w:rsidRDefault="001A1CE0" w:rsidP="00EC61ED">
            <w:pPr>
              <w:jc w:val="center"/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Municipio</w:t>
            </w:r>
          </w:p>
        </w:tc>
      </w:tr>
      <w:tr w:rsidR="001A1CE0" w:rsidRPr="00BE4636" w:rsidTr="00982718">
        <w:trPr>
          <w:trHeight w:val="503"/>
        </w:trPr>
        <w:tc>
          <w:tcPr>
            <w:tcW w:w="1096" w:type="dxa"/>
            <w:vMerge/>
          </w:tcPr>
          <w:p w:rsidR="001A1CE0" w:rsidRPr="00BE4636" w:rsidRDefault="001A1CE0" w:rsidP="00EC61ED">
            <w:pPr>
              <w:rPr>
                <w:rFonts w:ascii="Bell MT" w:hAnsi="Bell MT"/>
              </w:rPr>
            </w:pPr>
          </w:p>
        </w:tc>
        <w:tc>
          <w:tcPr>
            <w:tcW w:w="2059" w:type="dxa"/>
          </w:tcPr>
          <w:p w:rsidR="001A1CE0" w:rsidRPr="00BE4636" w:rsidRDefault="001A1CE0" w:rsidP="00EC61ED">
            <w:pPr>
              <w:rPr>
                <w:rFonts w:ascii="Bell MT" w:hAnsi="Bell MT"/>
                <w:u w:val="single"/>
              </w:rPr>
            </w:pPr>
          </w:p>
          <w:p w:rsidR="001A1CE0" w:rsidRPr="00BE4636" w:rsidRDefault="001A1CE0" w:rsidP="00EC61ED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954" w:type="dxa"/>
          </w:tcPr>
          <w:p w:rsidR="001A1CE0" w:rsidRPr="00BE4636" w:rsidRDefault="001A1CE0" w:rsidP="00EC61ED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2550" w:type="dxa"/>
          </w:tcPr>
          <w:p w:rsidR="001A1CE0" w:rsidRPr="00BE4636" w:rsidRDefault="001A1CE0" w:rsidP="00EC61ED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1A1CE0" w:rsidRPr="00BE4636" w:rsidRDefault="001A1CE0" w:rsidP="00EC61ED">
            <w:pPr>
              <w:rPr>
                <w:rFonts w:ascii="Bell MT" w:hAnsi="Bell MT"/>
                <w:u w:val="single"/>
              </w:rPr>
            </w:pPr>
          </w:p>
        </w:tc>
      </w:tr>
      <w:tr w:rsidR="004E0C84" w:rsidRPr="00BE4636" w:rsidTr="00982718">
        <w:trPr>
          <w:trHeight w:val="814"/>
        </w:trPr>
        <w:tc>
          <w:tcPr>
            <w:tcW w:w="1096" w:type="dxa"/>
          </w:tcPr>
          <w:p w:rsidR="004E0C84" w:rsidRPr="00BE4636" w:rsidRDefault="004E0C84" w:rsidP="00EC61ED">
            <w:pPr>
              <w:rPr>
                <w:rFonts w:ascii="Bell MT" w:hAnsi="Bell MT"/>
              </w:rPr>
            </w:pPr>
            <w:r w:rsidRPr="00BE4636">
              <w:rPr>
                <w:rFonts w:ascii="Bell MT" w:hAnsi="Bell MT"/>
              </w:rPr>
              <w:t>Teléfono o celular</w:t>
            </w:r>
          </w:p>
        </w:tc>
        <w:tc>
          <w:tcPr>
            <w:tcW w:w="3013" w:type="dxa"/>
            <w:gridSpan w:val="2"/>
          </w:tcPr>
          <w:p w:rsidR="004E0C84" w:rsidRPr="00BE4636" w:rsidRDefault="004E0C84" w:rsidP="00EC61ED">
            <w:pPr>
              <w:rPr>
                <w:rFonts w:ascii="Bell MT" w:hAnsi="Bell MT"/>
                <w:u w:val="single"/>
              </w:rPr>
            </w:pPr>
          </w:p>
        </w:tc>
        <w:tc>
          <w:tcPr>
            <w:tcW w:w="3399" w:type="dxa"/>
            <w:gridSpan w:val="2"/>
          </w:tcPr>
          <w:p w:rsidR="004E0C84" w:rsidRDefault="004E0C84" w:rsidP="00EC61ED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Adscripción y cargo:</w:t>
            </w:r>
          </w:p>
          <w:p w:rsidR="004E0C84" w:rsidRDefault="004E0C84" w:rsidP="00EC61ED">
            <w:pPr>
              <w:rPr>
                <w:rFonts w:ascii="Bell MT" w:hAnsi="Bell MT"/>
              </w:rPr>
            </w:pPr>
          </w:p>
        </w:tc>
        <w:tc>
          <w:tcPr>
            <w:tcW w:w="1701" w:type="dxa"/>
          </w:tcPr>
          <w:p w:rsidR="004E0C84" w:rsidRPr="001A1CE0" w:rsidRDefault="001A1CE0" w:rsidP="00EC61ED">
            <w:pPr>
              <w:rPr>
                <w:rFonts w:ascii="Bell MT" w:hAnsi="Bell MT"/>
              </w:rPr>
            </w:pPr>
            <w:r w:rsidRPr="001A1CE0">
              <w:rPr>
                <w:rFonts w:ascii="Bell MT" w:hAnsi="Bell MT"/>
              </w:rPr>
              <w:t>No. de trabajador:</w:t>
            </w:r>
          </w:p>
        </w:tc>
      </w:tr>
      <w:bookmarkEnd w:id="0"/>
    </w:tbl>
    <w:p w:rsidR="004A5838" w:rsidRDefault="004A5838" w:rsidP="00003951">
      <w:pPr>
        <w:rPr>
          <w:rFonts w:ascii="Bell MT" w:eastAsia="Tahoma" w:hAnsi="Bell MT" w:cs="Tahoma"/>
          <w:b/>
          <w:noProof/>
          <w:spacing w:val="-1"/>
          <w:sz w:val="24"/>
          <w:lang w:eastAsia="es-MX"/>
        </w:rPr>
      </w:pPr>
    </w:p>
    <w:sectPr w:rsidR="004A5838" w:rsidSect="00665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60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D3" w:rsidRDefault="00984AD3" w:rsidP="00C929FE">
      <w:pPr>
        <w:spacing w:after="0" w:line="240" w:lineRule="auto"/>
      </w:pPr>
      <w:r>
        <w:separator/>
      </w:r>
    </w:p>
  </w:endnote>
  <w:endnote w:type="continuationSeparator" w:id="0">
    <w:p w:rsidR="00984AD3" w:rsidRDefault="00984AD3" w:rsidP="00C9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A1" w:rsidRDefault="000528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A1" w:rsidRDefault="000528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A1" w:rsidRDefault="00052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D3" w:rsidRDefault="00984AD3" w:rsidP="00C929FE">
      <w:pPr>
        <w:spacing w:after="0" w:line="240" w:lineRule="auto"/>
      </w:pPr>
      <w:r>
        <w:separator/>
      </w:r>
    </w:p>
  </w:footnote>
  <w:footnote w:type="continuationSeparator" w:id="0">
    <w:p w:rsidR="00984AD3" w:rsidRDefault="00984AD3" w:rsidP="00C9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A1" w:rsidRDefault="000528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9FE" w:rsidRDefault="0028376A">
    <w:pPr>
      <w:pStyle w:val="Encabezado"/>
    </w:pPr>
    <w:r w:rsidRPr="00BE4636">
      <w:rPr>
        <w:rFonts w:ascii="Bell MT" w:hAnsi="Bell MT"/>
        <w:noProof/>
        <w:lang w:eastAsia="es-MX"/>
      </w:rPr>
      <w:drawing>
        <wp:anchor distT="0" distB="0" distL="114300" distR="114300" simplePos="0" relativeHeight="251659264" behindDoc="1" locked="0" layoutInCell="1" allowOverlap="1" wp14:anchorId="7248FB73" wp14:editId="74E362F6">
          <wp:simplePos x="0" y="0"/>
          <wp:positionH relativeFrom="page">
            <wp:posOffset>457200</wp:posOffset>
          </wp:positionH>
          <wp:positionV relativeFrom="paragraph">
            <wp:posOffset>-431165</wp:posOffset>
          </wp:positionV>
          <wp:extent cx="7300391" cy="11530965"/>
          <wp:effectExtent l="0" t="0" r="0" b="0"/>
          <wp:wrapNone/>
          <wp:docPr id="2" name="Imagen 2" descr="MEMBRETE OFICIO_Mesa de trabajo 1 cop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OFICIO_Mesa de trabajo 1 copi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7"/>
                  <a:stretch>
                    <a:fillRect/>
                  </a:stretch>
                </pic:blipFill>
                <pic:spPr bwMode="auto">
                  <a:xfrm>
                    <a:off x="0" y="0"/>
                    <a:ext cx="7300391" cy="1153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A1" w:rsidRDefault="000528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118EB"/>
    <w:multiLevelType w:val="hybridMultilevel"/>
    <w:tmpl w:val="50461D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E1B9E"/>
    <w:multiLevelType w:val="hybridMultilevel"/>
    <w:tmpl w:val="8ACC35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B0"/>
    <w:rsid w:val="00003951"/>
    <w:rsid w:val="000528A1"/>
    <w:rsid w:val="00147C52"/>
    <w:rsid w:val="001A1CE0"/>
    <w:rsid w:val="001E10FE"/>
    <w:rsid w:val="0028376A"/>
    <w:rsid w:val="002D5206"/>
    <w:rsid w:val="00305ABC"/>
    <w:rsid w:val="0031365E"/>
    <w:rsid w:val="00343DBA"/>
    <w:rsid w:val="0038420D"/>
    <w:rsid w:val="00436088"/>
    <w:rsid w:val="00473A9C"/>
    <w:rsid w:val="00490F09"/>
    <w:rsid w:val="004A5838"/>
    <w:rsid w:val="004E0C84"/>
    <w:rsid w:val="00531B9B"/>
    <w:rsid w:val="00566F5A"/>
    <w:rsid w:val="005C2DB8"/>
    <w:rsid w:val="005F7708"/>
    <w:rsid w:val="006371B3"/>
    <w:rsid w:val="0066511B"/>
    <w:rsid w:val="00734204"/>
    <w:rsid w:val="007829C5"/>
    <w:rsid w:val="007A426A"/>
    <w:rsid w:val="007B2356"/>
    <w:rsid w:val="007D0EFC"/>
    <w:rsid w:val="007D13C0"/>
    <w:rsid w:val="007E4A25"/>
    <w:rsid w:val="007F60AC"/>
    <w:rsid w:val="00881839"/>
    <w:rsid w:val="008921BC"/>
    <w:rsid w:val="008B366A"/>
    <w:rsid w:val="008E1D22"/>
    <w:rsid w:val="009417CA"/>
    <w:rsid w:val="00982718"/>
    <w:rsid w:val="00984AD3"/>
    <w:rsid w:val="00AB1C1D"/>
    <w:rsid w:val="00B576B0"/>
    <w:rsid w:val="00BE4636"/>
    <w:rsid w:val="00C901F6"/>
    <w:rsid w:val="00C929FE"/>
    <w:rsid w:val="00D35547"/>
    <w:rsid w:val="00D80619"/>
    <w:rsid w:val="00D80FB4"/>
    <w:rsid w:val="00E73E7A"/>
    <w:rsid w:val="00EC319F"/>
    <w:rsid w:val="00F335D8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58A3FC"/>
  <w15:chartTrackingRefBased/>
  <w15:docId w15:val="{29A9BCAE-2681-4CE3-91F1-5D65B7C0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6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1D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29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9FE"/>
  </w:style>
  <w:style w:type="paragraph" w:styleId="Piedepgina">
    <w:name w:val="footer"/>
    <w:basedOn w:val="Normal"/>
    <w:link w:val="PiedepginaCar"/>
    <w:uiPriority w:val="99"/>
    <w:unhideWhenUsed/>
    <w:rsid w:val="00C929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9FE"/>
  </w:style>
  <w:style w:type="paragraph" w:styleId="Textodeglobo">
    <w:name w:val="Balloon Text"/>
    <w:basedOn w:val="Normal"/>
    <w:link w:val="TextodegloboCar"/>
    <w:uiPriority w:val="99"/>
    <w:semiHidden/>
    <w:unhideWhenUsed/>
    <w:rsid w:val="00F3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0754-4DFC-47F8-BF53-FA4D7B82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8</dc:creator>
  <cp:keywords/>
  <dc:description/>
  <cp:lastModifiedBy>Usuario</cp:lastModifiedBy>
  <cp:revision>3</cp:revision>
  <cp:lastPrinted>2025-07-14T17:16:00Z</cp:lastPrinted>
  <dcterms:created xsi:type="dcterms:W3CDTF">2026-01-23T17:10:00Z</dcterms:created>
  <dcterms:modified xsi:type="dcterms:W3CDTF">2026-01-23T18:55:00Z</dcterms:modified>
</cp:coreProperties>
</file>